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CF" w:rsidRPr="00D33C29" w:rsidRDefault="001538CF" w:rsidP="00FA4F6F">
      <w:pPr>
        <w:pStyle w:val="a4"/>
        <w:ind w:firstLine="567"/>
        <w:rPr>
          <w:rFonts w:ascii="Times New Roman" w:hAnsi="Times New Roman" w:cs="Times New Roman"/>
          <w:b/>
          <w:color w:val="C00000"/>
          <w:sz w:val="26"/>
          <w:szCs w:val="26"/>
        </w:rPr>
      </w:pPr>
      <w:bookmarkStart w:id="0" w:name="_GoBack"/>
      <w:bookmarkEnd w:id="0"/>
    </w:p>
    <w:p w:rsidR="001538CF" w:rsidRPr="00D33C29" w:rsidRDefault="001538CF" w:rsidP="00FA4F6F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D33C29">
        <w:rPr>
          <w:rFonts w:ascii="Times New Roman" w:hAnsi="Times New Roman" w:cs="Times New Roman"/>
          <w:b/>
          <w:color w:val="C00000"/>
          <w:sz w:val="26"/>
          <w:szCs w:val="26"/>
        </w:rPr>
        <w:t>ПОЛОЖЕНИЕ</w:t>
      </w:r>
    </w:p>
    <w:p w:rsidR="00FA4F6F" w:rsidRPr="00D33C29" w:rsidRDefault="00125D22" w:rsidP="00FA4F6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bookmarkStart w:id="1" w:name="_Hlk510741284"/>
      <w:r w:rsidRPr="00D33C29">
        <w:rPr>
          <w:rFonts w:ascii="Times New Roman" w:hAnsi="Times New Roman" w:cs="Times New Roman"/>
          <w:b/>
          <w:color w:val="C00000"/>
          <w:sz w:val="26"/>
          <w:szCs w:val="26"/>
        </w:rPr>
        <w:t>Всероссийский творческий конкурс</w:t>
      </w:r>
      <w:bookmarkStart w:id="2" w:name="_Hlk503806416"/>
    </w:p>
    <w:p w:rsidR="000A37F2" w:rsidRPr="00D33C29" w:rsidRDefault="0017264D" w:rsidP="00FA4F6F">
      <w:pPr>
        <w:jc w:val="center"/>
        <w:rPr>
          <w:rStyle w:val="a9"/>
          <w:rFonts w:ascii="Times New Roman" w:hAnsi="Times New Roman" w:cs="Times New Roman"/>
          <w:color w:val="C00000"/>
          <w:sz w:val="26"/>
          <w:szCs w:val="26"/>
        </w:rPr>
      </w:pPr>
      <w:r w:rsidRPr="00D33C29">
        <w:rPr>
          <w:rFonts w:ascii="Times New Roman" w:hAnsi="Times New Roman" w:cs="Times New Roman"/>
          <w:b/>
          <w:color w:val="C00000"/>
          <w:sz w:val="26"/>
          <w:szCs w:val="26"/>
        </w:rPr>
        <w:t>«</w:t>
      </w:r>
      <w:bookmarkEnd w:id="2"/>
      <w:r w:rsidR="00D33C29" w:rsidRPr="00D33C29">
        <w:rPr>
          <w:rFonts w:ascii="Times New Roman" w:hAnsi="Times New Roman" w:cs="Times New Roman"/>
          <w:b/>
          <w:color w:val="C00000"/>
          <w:sz w:val="26"/>
          <w:szCs w:val="26"/>
        </w:rPr>
        <w:t>Этот день победы!</w:t>
      </w:r>
      <w:r w:rsidR="00B3332F" w:rsidRPr="00D33C29">
        <w:rPr>
          <w:rFonts w:ascii="Times New Roman" w:hAnsi="Times New Roman" w:cs="Times New Roman"/>
          <w:b/>
          <w:color w:val="C00000"/>
          <w:sz w:val="26"/>
          <w:szCs w:val="26"/>
        </w:rPr>
        <w:t>»</w:t>
      </w:r>
    </w:p>
    <w:bookmarkEnd w:id="1"/>
    <w:p w:rsidR="001538CF" w:rsidRPr="008C7F42" w:rsidRDefault="001538CF" w:rsidP="001538CF">
      <w:pPr>
        <w:jc w:val="center"/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</w:pPr>
      <w:r w:rsidRPr="008C7F42">
        <w:rPr>
          <w:rFonts w:ascii="Times New Roman" w:hAnsi="Times New Roman" w:cs="Times New Roman"/>
          <w:sz w:val="26"/>
          <w:szCs w:val="26"/>
          <w:shd w:val="clear" w:color="auto" w:fill="FFFFFF"/>
        </w:rPr>
        <w:t>Положение о проведении Всероссийского творческого конкурса</w:t>
      </w:r>
      <w:r w:rsidRPr="008C7F42">
        <w:rPr>
          <w:rFonts w:ascii="Times New Roman" w:hAnsi="Times New Roman" w:cs="Times New Roman"/>
          <w:sz w:val="26"/>
          <w:szCs w:val="26"/>
        </w:rPr>
        <w:t xml:space="preserve"> </w:t>
      </w:r>
      <w:r w:rsidRPr="008C7F42">
        <w:rPr>
          <w:rFonts w:ascii="Times New Roman" w:hAnsi="Times New Roman" w:cs="Times New Roman"/>
          <w:sz w:val="26"/>
          <w:szCs w:val="26"/>
          <w:shd w:val="clear" w:color="auto" w:fill="FFFFFF"/>
        </w:rPr>
        <w:t>(далее Конкурс).</w:t>
      </w:r>
    </w:p>
    <w:p w:rsidR="001538CF" w:rsidRPr="008C7F42" w:rsidRDefault="001538CF" w:rsidP="001538CF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C7F42">
        <w:rPr>
          <w:rStyle w:val="a3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 Общие положения</w:t>
      </w:r>
    </w:p>
    <w:p w:rsidR="001538CF" w:rsidRPr="008C7F42" w:rsidRDefault="001538CF" w:rsidP="001538C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C7F42">
        <w:rPr>
          <w:rFonts w:ascii="Times New Roman" w:hAnsi="Times New Roman" w:cs="Times New Roman"/>
          <w:sz w:val="26"/>
          <w:szCs w:val="26"/>
        </w:rPr>
        <w:t>1.1. Настоящее Положение о проведении Всероссийского творческого конкурса (далее - Положение) устанавливает цели, порядок организации и проведения Всероссийского творческого конкурса.</w:t>
      </w:r>
    </w:p>
    <w:p w:rsidR="001538CF" w:rsidRPr="008C7F42" w:rsidRDefault="001538CF" w:rsidP="001538CF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1538CF" w:rsidRPr="008C7F42" w:rsidRDefault="001538CF" w:rsidP="001538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8C7F42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2. Цели и задачи Конкурса</w:t>
      </w:r>
    </w:p>
    <w:p w:rsidR="00E175C2" w:rsidRDefault="00B3332F" w:rsidP="00E17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</w:t>
      </w:r>
      <w:r w:rsidR="00E175C2" w:rsidRPr="00E175C2">
        <w:rPr>
          <w:rFonts w:ascii="Times New Roman" w:eastAsia="Times New Roman" w:hAnsi="Times New Roman" w:cs="Times New Roman"/>
          <w:color w:val="000000"/>
          <w:sz w:val="26"/>
          <w:szCs w:val="26"/>
        </w:rPr>
        <w:t>. Конкурс направлен на выявление и поощрение талантливых детей в различных видах творчества</w:t>
      </w:r>
      <w:r w:rsidR="008F6B4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3332F" w:rsidRDefault="00B3332F" w:rsidP="008F6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2. </w:t>
      </w:r>
      <w:r w:rsidR="002A5896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2A5896" w:rsidRPr="002A5896"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ени</w:t>
      </w:r>
      <w:r w:rsidR="002A5896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2A5896" w:rsidRPr="002A58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увековечения памяти о проявленных в годы Великой Отечественной войны героизме советских солдат и мужестве российских воинов</w:t>
      </w:r>
      <w:r w:rsidR="002A58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2A5896" w:rsidRPr="002A5896">
        <w:rPr>
          <w:rFonts w:ascii="Times New Roman" w:eastAsia="Times New Roman" w:hAnsi="Times New Roman" w:cs="Times New Roman"/>
          <w:color w:val="000000"/>
          <w:sz w:val="26"/>
          <w:szCs w:val="26"/>
        </w:rPr>
        <w:t>сохранения военно-исторического наследия Росси</w:t>
      </w:r>
      <w:r w:rsidR="002A5896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2A5896" w:rsidRDefault="002A5896" w:rsidP="008F6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3. В</w:t>
      </w:r>
      <w:r w:rsidRPr="002A5896"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а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2A58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подрастающего поколения чувства патриотизма и гордости за подвиги воинов-герое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A5896" w:rsidRDefault="002A5896" w:rsidP="008F6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4. </w:t>
      </w:r>
      <w:r w:rsidRPr="002A5896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е чуткого, доброго и уважительного отношения к ветеран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B3332F" w:rsidRDefault="00B3332F" w:rsidP="008F6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2A5896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8F6B4F" w:rsidRPr="008F6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ширение исторических знаний и представлений о </w:t>
      </w:r>
      <w:r w:rsidR="002A5896">
        <w:rPr>
          <w:rFonts w:ascii="Times New Roman" w:eastAsia="Times New Roman" w:hAnsi="Times New Roman" w:cs="Times New Roman"/>
          <w:color w:val="000000"/>
          <w:sz w:val="26"/>
          <w:szCs w:val="26"/>
        </w:rPr>
        <w:t>Великой Отечественной Войне</w:t>
      </w:r>
      <w:r w:rsidR="008F6B4F" w:rsidRPr="008F6B4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175C2" w:rsidRPr="00E175C2" w:rsidRDefault="00E175C2" w:rsidP="00E17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75C2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2A5896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E175C2">
        <w:rPr>
          <w:rFonts w:ascii="Times New Roman" w:eastAsia="Times New Roman" w:hAnsi="Times New Roman" w:cs="Times New Roman"/>
          <w:color w:val="000000"/>
          <w:sz w:val="26"/>
          <w:szCs w:val="26"/>
        </w:rPr>
        <w:t>. Проявление творческого воображения в создании работ</w:t>
      </w:r>
      <w:r w:rsidR="008F6B4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175C2" w:rsidRPr="00E175C2" w:rsidRDefault="00E175C2" w:rsidP="00E17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75C2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2A5896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E175C2">
        <w:rPr>
          <w:rFonts w:ascii="Times New Roman" w:eastAsia="Times New Roman" w:hAnsi="Times New Roman" w:cs="Times New Roman"/>
          <w:color w:val="000000"/>
          <w:sz w:val="26"/>
          <w:szCs w:val="26"/>
        </w:rPr>
        <w:t>. Повышение активности педагогов и родителей</w:t>
      </w:r>
      <w:r w:rsidR="008F6B4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175C2" w:rsidRPr="00E175C2" w:rsidRDefault="00E175C2" w:rsidP="00E17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75C2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2A5896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E175C2">
        <w:rPr>
          <w:rFonts w:ascii="Times New Roman" w:eastAsia="Times New Roman" w:hAnsi="Times New Roman" w:cs="Times New Roman"/>
          <w:color w:val="000000"/>
          <w:sz w:val="26"/>
          <w:szCs w:val="26"/>
        </w:rPr>
        <w:t>. Создание условий для развития творческого потенциала подрастающего поколения.</w:t>
      </w:r>
    </w:p>
    <w:p w:rsidR="001538CF" w:rsidRPr="008C7F42" w:rsidRDefault="00E175C2" w:rsidP="00E175C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175C2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2A5896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E175C2">
        <w:rPr>
          <w:rFonts w:ascii="Times New Roman" w:eastAsia="Times New Roman" w:hAnsi="Times New Roman" w:cs="Times New Roman"/>
          <w:color w:val="000000"/>
          <w:sz w:val="26"/>
          <w:szCs w:val="26"/>
        </w:rPr>
        <w:t>. Стимулирование творческой активности, самореализации и профессионального роста педагога.</w:t>
      </w:r>
    </w:p>
    <w:p w:rsidR="001538CF" w:rsidRPr="008C7F42" w:rsidRDefault="001538CF" w:rsidP="001538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F42">
        <w:rPr>
          <w:rFonts w:ascii="Times New Roman" w:hAnsi="Times New Roman" w:cs="Times New Roman"/>
          <w:b/>
          <w:bCs/>
          <w:sz w:val="26"/>
          <w:szCs w:val="26"/>
        </w:rPr>
        <w:t>3. Участники Конкурса</w:t>
      </w:r>
    </w:p>
    <w:p w:rsidR="00BE5014" w:rsidRPr="008C7F42" w:rsidRDefault="001538CF" w:rsidP="001538CF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C7F42">
        <w:rPr>
          <w:rFonts w:ascii="Times New Roman" w:hAnsi="Times New Roman" w:cs="Times New Roman"/>
          <w:sz w:val="26"/>
          <w:szCs w:val="26"/>
        </w:rPr>
        <w:t xml:space="preserve">3.1. </w:t>
      </w:r>
      <w:r w:rsidR="0059465E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 участия в Конкурсе от одного участника принимается одна работа, выполненная индивидуально, либо совместная работа.</w:t>
      </w:r>
      <w:r w:rsidR="0059465E" w:rsidRPr="008C7F42">
        <w:rPr>
          <w:rFonts w:ascii="Times New Roman" w:hAnsi="Times New Roman" w:cs="Times New Roman"/>
          <w:sz w:val="26"/>
          <w:szCs w:val="26"/>
        </w:rPr>
        <w:t xml:space="preserve"> </w:t>
      </w:r>
      <w:r w:rsidR="0059465E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плата за каждого участника совместной работы индивидуальная</w:t>
      </w:r>
      <w:r w:rsidR="0059465E" w:rsidRPr="008C7F42">
        <w:rPr>
          <w:rFonts w:ascii="Times New Roman" w:hAnsi="Times New Roman" w:cs="Times New Roman"/>
          <w:sz w:val="26"/>
          <w:szCs w:val="26"/>
        </w:rPr>
        <w:t xml:space="preserve">. </w:t>
      </w:r>
      <w:r w:rsidRPr="008C7F42">
        <w:rPr>
          <w:rFonts w:ascii="Times New Roman" w:hAnsi="Times New Roman" w:cs="Times New Roman"/>
          <w:sz w:val="26"/>
          <w:szCs w:val="26"/>
        </w:rPr>
        <w:t xml:space="preserve">В Конкурсе принимают участие </w:t>
      </w:r>
      <w:r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ти младших, средних, старших и подготовительных групп, посещающие дошкольные учреждения</w:t>
      </w:r>
      <w:r w:rsidRPr="008C7F42">
        <w:rPr>
          <w:rFonts w:ascii="Times New Roman" w:hAnsi="Times New Roman" w:cs="Times New Roman"/>
          <w:sz w:val="26"/>
          <w:szCs w:val="26"/>
        </w:rPr>
        <w:t>, 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09661C" w:rsidRPr="008C7F42">
        <w:rPr>
          <w:rFonts w:ascii="Times New Roman" w:hAnsi="Times New Roman" w:cs="Times New Roman"/>
          <w:sz w:val="26"/>
          <w:szCs w:val="26"/>
        </w:rPr>
        <w:t>тских организаций РФ (от 3 до 18</w:t>
      </w:r>
      <w:r w:rsidRPr="008C7F42">
        <w:rPr>
          <w:rFonts w:ascii="Times New Roman" w:hAnsi="Times New Roman" w:cs="Times New Roman"/>
          <w:sz w:val="26"/>
          <w:szCs w:val="26"/>
        </w:rPr>
        <w:t xml:space="preserve"> лет</w:t>
      </w:r>
      <w:r w:rsidR="0009661C" w:rsidRPr="008C7F42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Pr="008C7F42">
        <w:rPr>
          <w:rFonts w:ascii="Times New Roman" w:hAnsi="Times New Roman" w:cs="Times New Roman"/>
          <w:sz w:val="26"/>
          <w:szCs w:val="26"/>
        </w:rPr>
        <w:t xml:space="preserve">), </w:t>
      </w:r>
      <w:r w:rsidR="00125D22">
        <w:rPr>
          <w:rFonts w:ascii="Times New Roman" w:hAnsi="Times New Roman" w:cs="Times New Roman"/>
          <w:sz w:val="26"/>
          <w:szCs w:val="26"/>
        </w:rPr>
        <w:t xml:space="preserve">а также дети, не посещающие образовательные учреждения, </w:t>
      </w:r>
      <w:r w:rsidR="00BE5014" w:rsidRPr="008C7F42">
        <w:rPr>
          <w:rFonts w:ascii="Times New Roman" w:hAnsi="Times New Roman" w:cs="Times New Roman"/>
          <w:sz w:val="26"/>
          <w:szCs w:val="26"/>
        </w:rPr>
        <w:t>п</w:t>
      </w:r>
      <w:r w:rsidR="00BE5014"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доставившие на конкурс свою работу, заявку на участие и оплатившие орг. взнос.</w:t>
      </w:r>
    </w:p>
    <w:p w:rsidR="00BE5014" w:rsidRPr="008C7F42" w:rsidRDefault="00BE5014" w:rsidP="001538CF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C7F42">
        <w:rPr>
          <w:rFonts w:ascii="Times New Roman" w:hAnsi="Times New Roman" w:cs="Times New Roman"/>
          <w:sz w:val="26"/>
          <w:szCs w:val="26"/>
        </w:rPr>
        <w:t>3.2. В Конкурсе принимают участие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, п</w:t>
      </w:r>
      <w:r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доставившие на конкурс свою работу, заявку на участие и оплатившие орг. взнос.</w:t>
      </w:r>
    </w:p>
    <w:p w:rsidR="001538CF" w:rsidRPr="008C7F42" w:rsidRDefault="001538CF" w:rsidP="001538C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C7F42">
        <w:rPr>
          <w:rFonts w:ascii="Times New Roman" w:hAnsi="Times New Roman" w:cs="Times New Roman"/>
          <w:sz w:val="26"/>
          <w:szCs w:val="26"/>
        </w:rPr>
        <w:t>3.2. Участие в Конкурсе является добровольным.</w:t>
      </w:r>
    </w:p>
    <w:p w:rsidR="001538CF" w:rsidRPr="008C7F42" w:rsidRDefault="001538CF" w:rsidP="001538C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C7F42">
        <w:rPr>
          <w:rFonts w:ascii="Times New Roman" w:hAnsi="Times New Roman" w:cs="Times New Roman"/>
          <w:sz w:val="26"/>
          <w:szCs w:val="26"/>
        </w:rPr>
        <w:lastRenderedPageBreak/>
        <w:t xml:space="preserve">3.3. Организацией и проведением на местах в Конкурсе занимается руководитель </w:t>
      </w:r>
      <w:r w:rsidR="00BE5014" w:rsidRPr="008C7F42">
        <w:rPr>
          <w:rFonts w:ascii="Times New Roman" w:hAnsi="Times New Roman" w:cs="Times New Roman"/>
          <w:sz w:val="26"/>
          <w:szCs w:val="26"/>
        </w:rPr>
        <w:t>(</w:t>
      </w:r>
      <w:r w:rsidRPr="008C7F42">
        <w:rPr>
          <w:rFonts w:ascii="Times New Roman" w:hAnsi="Times New Roman" w:cs="Times New Roman"/>
          <w:sz w:val="26"/>
          <w:szCs w:val="26"/>
        </w:rPr>
        <w:t>Куратор), если работа выполнена под чьим-то руководством.</w:t>
      </w:r>
    </w:p>
    <w:p w:rsidR="001538CF" w:rsidRPr="008C7F42" w:rsidRDefault="001538CF" w:rsidP="001538C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C7F42">
        <w:rPr>
          <w:rFonts w:ascii="Times New Roman" w:hAnsi="Times New Roman" w:cs="Times New Roman"/>
          <w:sz w:val="26"/>
          <w:szCs w:val="26"/>
        </w:rPr>
        <w:t>3.4.</w:t>
      </w:r>
      <w:r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аво бесплатного участия предоставляется детям сиротам, детям с ограниченными возможностями. Право бесплатного участия подтверждается справкой в произвольной форме, заверенной печатью и подписью директора образовательного учреждения.</w:t>
      </w:r>
    </w:p>
    <w:p w:rsidR="001538CF" w:rsidRPr="00125D22" w:rsidRDefault="001538CF" w:rsidP="00125D2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C7F42">
        <w:rPr>
          <w:rFonts w:ascii="Times New Roman" w:hAnsi="Times New Roman" w:cs="Times New Roman"/>
          <w:sz w:val="26"/>
          <w:szCs w:val="26"/>
        </w:rPr>
        <w:t xml:space="preserve">3.5. Количество участников от одного </w:t>
      </w:r>
      <w:r w:rsidR="00BE5014" w:rsidRPr="008C7F42">
        <w:rPr>
          <w:rFonts w:ascii="Times New Roman" w:hAnsi="Times New Roman" w:cs="Times New Roman"/>
          <w:sz w:val="26"/>
          <w:szCs w:val="26"/>
        </w:rPr>
        <w:t xml:space="preserve">ОУ не </w:t>
      </w:r>
      <w:r w:rsidRPr="008C7F42">
        <w:rPr>
          <w:rFonts w:ascii="Times New Roman" w:hAnsi="Times New Roman" w:cs="Times New Roman"/>
          <w:sz w:val="26"/>
          <w:szCs w:val="26"/>
        </w:rPr>
        <w:t>ограничено.</w:t>
      </w:r>
    </w:p>
    <w:p w:rsidR="003B3022" w:rsidRPr="008C7F42" w:rsidRDefault="003B3022" w:rsidP="003B302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F42">
        <w:rPr>
          <w:rFonts w:ascii="Times New Roman" w:hAnsi="Times New Roman" w:cs="Times New Roman"/>
          <w:b/>
          <w:sz w:val="26"/>
          <w:szCs w:val="26"/>
        </w:rPr>
        <w:t>4. Порядок участия в Конкурсе</w:t>
      </w:r>
    </w:p>
    <w:p w:rsidR="003B3022" w:rsidRPr="008C7F42" w:rsidRDefault="003B3022" w:rsidP="003B302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7F42">
        <w:rPr>
          <w:rFonts w:ascii="Times New Roman" w:hAnsi="Times New Roman" w:cs="Times New Roman"/>
          <w:sz w:val="26"/>
          <w:szCs w:val="26"/>
        </w:rPr>
        <w:t>4.1.</w:t>
      </w:r>
      <w:r w:rsidRPr="008C7F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7F42">
        <w:rPr>
          <w:rFonts w:ascii="Times New Roman" w:hAnsi="Times New Roman" w:cs="Times New Roman"/>
          <w:color w:val="222222"/>
          <w:sz w:val="26"/>
          <w:szCs w:val="26"/>
        </w:rPr>
        <w:t>Зарегистрируйтесь на нашем сайте и войдите в </w:t>
      </w:r>
      <w:hyperlink r:id="rId9" w:history="1">
        <w:r w:rsidRPr="008C7F42">
          <w:rPr>
            <w:rStyle w:val="a5"/>
            <w:rFonts w:ascii="Times New Roman" w:hAnsi="Times New Roman" w:cs="Times New Roman"/>
            <w:sz w:val="26"/>
            <w:szCs w:val="26"/>
          </w:rPr>
          <w:t>Личный кабинет</w:t>
        </w:r>
      </w:hyperlink>
      <w:r w:rsidRPr="008C7F42">
        <w:rPr>
          <w:rStyle w:val="a5"/>
          <w:rFonts w:ascii="Times New Roman" w:hAnsi="Times New Roman" w:cs="Times New Roman"/>
          <w:sz w:val="26"/>
          <w:szCs w:val="26"/>
        </w:rPr>
        <w:t xml:space="preserve">. </w:t>
      </w:r>
    </w:p>
    <w:p w:rsidR="003B3022" w:rsidRPr="008C7F42" w:rsidRDefault="003B3022" w:rsidP="003B3022">
      <w:pPr>
        <w:spacing w:after="0" w:line="240" w:lineRule="auto"/>
        <w:rPr>
          <w:rFonts w:ascii="Times New Roman" w:hAnsi="Times New Roman" w:cs="Times New Roman"/>
          <w:color w:val="222222"/>
          <w:sz w:val="26"/>
          <w:szCs w:val="26"/>
        </w:rPr>
      </w:pPr>
      <w:r w:rsidRPr="008C7F42">
        <w:rPr>
          <w:rFonts w:ascii="Times New Roman" w:hAnsi="Times New Roman" w:cs="Times New Roman"/>
          <w:sz w:val="26"/>
          <w:szCs w:val="26"/>
        </w:rPr>
        <w:t>4.2.</w:t>
      </w:r>
      <w:r w:rsidRPr="008C7F42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8C7F4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с</w:t>
      </w:r>
      <w:r w:rsidR="00C564DA">
        <w:rPr>
          <w:rStyle w:val="apple-converted-spac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 </w:t>
      </w:r>
      <w:r w:rsidR="002A5896">
        <w:rPr>
          <w:rStyle w:val="apple-converted-spac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20</w:t>
      </w:r>
      <w:r w:rsidR="0017264D">
        <w:rPr>
          <w:rStyle w:val="apple-converted-spac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.0</w:t>
      </w:r>
      <w:r w:rsidR="008F6B4F">
        <w:rPr>
          <w:rStyle w:val="apple-converted-spac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4</w:t>
      </w:r>
      <w:r w:rsidR="000A37F2">
        <w:rPr>
          <w:rStyle w:val="activitydat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.201</w:t>
      </w:r>
      <w:r w:rsidR="0017264D">
        <w:rPr>
          <w:rStyle w:val="activitydat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8</w:t>
      </w:r>
      <w:r w:rsidRPr="008C7F42">
        <w:rPr>
          <w:rStyle w:val="activitydat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</w:t>
      </w:r>
      <w:r w:rsidRPr="008C7F4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по</w:t>
      </w:r>
      <w:r w:rsidR="00C564DA">
        <w:rPr>
          <w:rStyle w:val="apple-converted-spac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 </w:t>
      </w:r>
      <w:r w:rsidR="002A5896">
        <w:rPr>
          <w:rStyle w:val="apple-converted-spac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25</w:t>
      </w:r>
      <w:r w:rsidR="00C564DA">
        <w:rPr>
          <w:rStyle w:val="apple-converted-spac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.0</w:t>
      </w:r>
      <w:r w:rsidR="008F6B4F">
        <w:rPr>
          <w:rStyle w:val="apple-converted-spac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5</w:t>
      </w:r>
      <w:r w:rsidRPr="008C7F42">
        <w:rPr>
          <w:rStyle w:val="apple-converted-spac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.</w:t>
      </w:r>
      <w:r w:rsidRPr="008C7F42">
        <w:rPr>
          <w:rStyle w:val="activitydat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201</w:t>
      </w:r>
      <w:r w:rsidR="0017264D">
        <w:rPr>
          <w:rStyle w:val="activitydat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8</w:t>
      </w:r>
      <w:r w:rsidRPr="008C7F42">
        <w:rPr>
          <w:rStyle w:val="activitydat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г.</w:t>
      </w:r>
      <w:r w:rsidRPr="008C7F4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C7F42">
        <w:rPr>
          <w:rFonts w:ascii="Times New Roman" w:hAnsi="Times New Roman" w:cs="Times New Roman"/>
          <w:sz w:val="26"/>
          <w:szCs w:val="26"/>
        </w:rPr>
        <w:t>включительно</w:t>
      </w:r>
      <w:r w:rsidRPr="008C7F42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hyperlink r:id="rId10" w:history="1">
        <w:r w:rsidRPr="0099403C">
          <w:rPr>
            <w:rStyle w:val="a5"/>
            <w:rFonts w:ascii="Times New Roman" w:hAnsi="Times New Roman" w:cs="Times New Roman"/>
            <w:sz w:val="26"/>
            <w:szCs w:val="26"/>
          </w:rPr>
          <w:t>заполните заявку</w:t>
        </w:r>
      </w:hyperlink>
      <w:r w:rsidRPr="008C7F42">
        <w:rPr>
          <w:rFonts w:ascii="Times New Roman" w:hAnsi="Times New Roman" w:cs="Times New Roman"/>
          <w:sz w:val="26"/>
          <w:szCs w:val="26"/>
        </w:rPr>
        <w:t xml:space="preserve"> в личном кабинете. </w:t>
      </w:r>
      <w:r w:rsidRPr="008C7F42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</w:p>
    <w:p w:rsidR="003B3022" w:rsidRPr="008C7F42" w:rsidRDefault="003B3022" w:rsidP="003B3022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6"/>
          <w:szCs w:val="26"/>
          <w:u w:val="single"/>
        </w:rPr>
      </w:pPr>
      <w:r w:rsidRPr="008C7F42">
        <w:rPr>
          <w:rFonts w:ascii="Times New Roman" w:hAnsi="Times New Roman" w:cs="Times New Roman"/>
          <w:sz w:val="26"/>
          <w:szCs w:val="26"/>
        </w:rPr>
        <w:t>4.3. Оплатите заявку на сайте или скачайте</w:t>
      </w:r>
      <w:r w:rsidRPr="008C7F42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hyperlink r:id="rId11" w:history="1">
        <w:r w:rsidRPr="00911339">
          <w:rPr>
            <w:rStyle w:val="a5"/>
            <w:rFonts w:ascii="Times New Roman" w:hAnsi="Times New Roman" w:cs="Times New Roman"/>
            <w:sz w:val="26"/>
            <w:szCs w:val="26"/>
          </w:rPr>
          <w:t>квитанцию для оплаты через банк</w:t>
        </w:r>
      </w:hyperlink>
      <w:r w:rsidRPr="008C7F42">
        <w:rPr>
          <w:rFonts w:ascii="Times New Roman" w:hAnsi="Times New Roman" w:cs="Times New Roman"/>
          <w:sz w:val="26"/>
          <w:szCs w:val="26"/>
        </w:rPr>
        <w:t>. Организационный взнос расходуется на проверку выполненных работ, разработку наградного материала, организационное и методическое обеспечение Конкурса.</w:t>
      </w:r>
      <w:r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рганизаторы на местах могут повысить сумму 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рганизационного взноса</w:t>
      </w:r>
      <w:r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обираемого с участников Конкурса, с учетом расходов на распечатку материалов (заданий, бланков) и комиссии за банковский перевод.</w:t>
      </w:r>
    </w:p>
    <w:p w:rsidR="003B3022" w:rsidRPr="008C7F42" w:rsidRDefault="003B3022" w:rsidP="003B302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</w:rPr>
      </w:pPr>
      <w:r w:rsidRPr="008C7F42">
        <w:rPr>
          <w:rFonts w:ascii="Times New Roman" w:hAnsi="Times New Roman" w:cs="Times New Roman"/>
          <w:sz w:val="26"/>
          <w:szCs w:val="26"/>
        </w:rPr>
        <w:t xml:space="preserve">4.5. После оплаты отсканированную или сфотографированную квитанцию необходимо прикрепить вместе с конкурсной работой в личном кабинете. </w:t>
      </w:r>
      <w:r w:rsidRPr="008C7F42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</w:rPr>
        <w:t>Скан копия или фотография квитанции должны быть четкими и легко читаемые.</w:t>
      </w:r>
    </w:p>
    <w:p w:rsidR="003B3022" w:rsidRPr="008C7F42" w:rsidRDefault="003B3022" w:rsidP="003B3022">
      <w:pPr>
        <w:pStyle w:val="a4"/>
        <w:tabs>
          <w:tab w:val="left" w:pos="23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C7F42">
        <w:rPr>
          <w:rFonts w:ascii="Times New Roman" w:hAnsi="Times New Roman" w:cs="Times New Roman"/>
          <w:sz w:val="26"/>
          <w:szCs w:val="26"/>
        </w:rPr>
        <w:t xml:space="preserve">4.6. В установленные сроки </w:t>
      </w:r>
      <w:r w:rsidR="00C564DA">
        <w:rPr>
          <w:rFonts w:ascii="Times New Roman" w:hAnsi="Times New Roman" w:cs="Times New Roman"/>
          <w:sz w:val="26"/>
          <w:szCs w:val="26"/>
        </w:rPr>
        <w:t>награды будут отправлены на электронную почту, указанную в заявке.</w:t>
      </w:r>
    </w:p>
    <w:p w:rsidR="00C871EA" w:rsidRPr="008C7F42" w:rsidRDefault="00C871EA" w:rsidP="001538CF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</w:pPr>
    </w:p>
    <w:p w:rsidR="001538CF" w:rsidRPr="008C7F42" w:rsidRDefault="001538CF" w:rsidP="005946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F42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C871EA" w:rsidRPr="008C7F42">
        <w:rPr>
          <w:rFonts w:ascii="Times New Roman" w:hAnsi="Times New Roman" w:cs="Times New Roman"/>
          <w:b/>
          <w:sz w:val="26"/>
          <w:szCs w:val="26"/>
        </w:rPr>
        <w:t>Стоимость участия и п</w:t>
      </w:r>
      <w:r w:rsidRPr="008C7F42">
        <w:rPr>
          <w:rFonts w:ascii="Times New Roman" w:hAnsi="Times New Roman" w:cs="Times New Roman"/>
          <w:b/>
          <w:sz w:val="26"/>
          <w:szCs w:val="26"/>
        </w:rPr>
        <w:t>орядок оплаты Конкурса</w:t>
      </w:r>
    </w:p>
    <w:p w:rsidR="00D076F7" w:rsidRPr="008C7F42" w:rsidRDefault="001538CF" w:rsidP="00153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7F42">
        <w:rPr>
          <w:rFonts w:ascii="Times New Roman" w:hAnsi="Times New Roman" w:cs="Times New Roman"/>
          <w:sz w:val="26"/>
          <w:szCs w:val="26"/>
        </w:rPr>
        <w:br/>
      </w:r>
      <w:r w:rsidR="00C871EA" w:rsidRPr="008C7F42">
        <w:rPr>
          <w:rFonts w:ascii="Times New Roman" w:hAnsi="Times New Roman" w:cs="Times New Roman"/>
          <w:sz w:val="26"/>
          <w:szCs w:val="26"/>
        </w:rPr>
        <w:t xml:space="preserve">5.1. Организационный взнос за участие в Конкурсе составляет 50 рублей за каждого участника. Оплата за коллективную работу производится </w:t>
      </w:r>
      <w:r w:rsidR="00D076F7" w:rsidRPr="008C7F42">
        <w:rPr>
          <w:rFonts w:ascii="Times New Roman" w:hAnsi="Times New Roman" w:cs="Times New Roman"/>
          <w:sz w:val="26"/>
          <w:szCs w:val="26"/>
        </w:rPr>
        <w:t xml:space="preserve">как за одного участника, т.е. 50 рублей. Наградной материал оформляется на коллектив, без указания фамилий детей. В случае если указываются все авторы коллективной работы, оплата производится за каждого участника. Оплату за всех участников можно произвести одним платежом. </w:t>
      </w:r>
    </w:p>
    <w:p w:rsidR="001538CF" w:rsidRPr="008C7F42" w:rsidRDefault="00C871EA" w:rsidP="00153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7F42">
        <w:rPr>
          <w:rFonts w:ascii="Times New Roman" w:hAnsi="Times New Roman" w:cs="Times New Roman"/>
          <w:sz w:val="26"/>
          <w:szCs w:val="26"/>
        </w:rPr>
        <w:t xml:space="preserve"> Оплату за участие в конкурсе можно совершить несколькими способами.</w:t>
      </w:r>
    </w:p>
    <w:p w:rsidR="00C871EA" w:rsidRPr="008C7F42" w:rsidRDefault="00D076F7" w:rsidP="001538C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7F42">
        <w:rPr>
          <w:rFonts w:ascii="Times New Roman" w:hAnsi="Times New Roman" w:cs="Times New Roman"/>
          <w:sz w:val="26"/>
          <w:szCs w:val="26"/>
        </w:rPr>
        <w:t>5.2.</w:t>
      </w:r>
      <w:r w:rsidR="00C871EA" w:rsidRPr="008C7F42">
        <w:rPr>
          <w:rFonts w:ascii="Times New Roman" w:hAnsi="Times New Roman" w:cs="Times New Roman"/>
          <w:sz w:val="26"/>
          <w:szCs w:val="26"/>
        </w:rPr>
        <w:t xml:space="preserve"> На сайте выберите удобную платежную систему Яндекс </w:t>
      </w:r>
      <w:r w:rsidR="00E175C2">
        <w:rPr>
          <w:rFonts w:ascii="Times New Roman" w:hAnsi="Times New Roman" w:cs="Times New Roman"/>
          <w:sz w:val="26"/>
          <w:szCs w:val="26"/>
        </w:rPr>
        <w:t>Касса</w:t>
      </w:r>
      <w:r w:rsidR="00C871EA" w:rsidRPr="008C7F42">
        <w:rPr>
          <w:rFonts w:ascii="Times New Roman" w:hAnsi="Times New Roman" w:cs="Times New Roman"/>
          <w:sz w:val="26"/>
          <w:szCs w:val="26"/>
        </w:rPr>
        <w:t>, укажите количество участников и нажмите «Оплатить».</w:t>
      </w:r>
      <w:r w:rsidR="00C564DA">
        <w:rPr>
          <w:rFonts w:ascii="Times New Roman" w:hAnsi="Times New Roman" w:cs="Times New Roman"/>
          <w:sz w:val="26"/>
          <w:szCs w:val="26"/>
        </w:rPr>
        <w:t xml:space="preserve"> Далее следуйте предложенной инструкции системы.</w:t>
      </w:r>
    </w:p>
    <w:p w:rsidR="001538CF" w:rsidRPr="008C7F42" w:rsidRDefault="001538CF" w:rsidP="001538CF">
      <w:pPr>
        <w:pStyle w:val="a4"/>
        <w:jc w:val="both"/>
        <w:rPr>
          <w:rStyle w:val="a3"/>
          <w:rFonts w:ascii="Times New Roman" w:hAnsi="Times New Roman" w:cs="Times New Roman"/>
          <w:color w:val="222222"/>
          <w:sz w:val="26"/>
          <w:szCs w:val="26"/>
        </w:rPr>
      </w:pPr>
      <w:r w:rsidRPr="008C7F42">
        <w:rPr>
          <w:rStyle w:val="a3"/>
          <w:rFonts w:ascii="Times New Roman" w:hAnsi="Times New Roman" w:cs="Times New Roman"/>
          <w:b w:val="0"/>
          <w:color w:val="222222"/>
          <w:sz w:val="26"/>
          <w:szCs w:val="26"/>
        </w:rPr>
        <w:t>5</w:t>
      </w:r>
      <w:r w:rsidRPr="008C7F42">
        <w:rPr>
          <w:rStyle w:val="a3"/>
          <w:rFonts w:ascii="Times New Roman" w:hAnsi="Times New Roman" w:cs="Times New Roman"/>
          <w:color w:val="222222"/>
          <w:sz w:val="26"/>
          <w:szCs w:val="26"/>
        </w:rPr>
        <w:t>.</w:t>
      </w:r>
      <w:r w:rsidR="00D076F7" w:rsidRPr="008C7F42">
        <w:rPr>
          <w:rFonts w:ascii="Times New Roman" w:hAnsi="Times New Roman" w:cs="Times New Roman"/>
          <w:sz w:val="26"/>
          <w:szCs w:val="26"/>
        </w:rPr>
        <w:t>3</w:t>
      </w:r>
      <w:r w:rsidRPr="008C7F42">
        <w:rPr>
          <w:rFonts w:ascii="Times New Roman" w:hAnsi="Times New Roman" w:cs="Times New Roman"/>
          <w:sz w:val="26"/>
          <w:szCs w:val="26"/>
        </w:rPr>
        <w:t xml:space="preserve">.  </w:t>
      </w:r>
      <w:r w:rsidR="00D076F7" w:rsidRPr="008C7F42">
        <w:rPr>
          <w:rFonts w:ascii="Times New Roman" w:hAnsi="Times New Roman" w:cs="Times New Roman"/>
          <w:sz w:val="26"/>
          <w:szCs w:val="26"/>
        </w:rPr>
        <w:t xml:space="preserve">Либо оплатите за участие в конкурсе с помощью квитанции для оплаты. </w:t>
      </w:r>
      <w:r w:rsidR="00D076F7" w:rsidRPr="008C7F42">
        <w:rPr>
          <w:rFonts w:ascii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r w:rsidRPr="008C7F42">
        <w:rPr>
          <w:rFonts w:ascii="Times New Roman" w:hAnsi="Times New Roman" w:cs="Times New Roman"/>
          <w:i/>
          <w:sz w:val="26"/>
          <w:szCs w:val="26"/>
        </w:rPr>
        <w:t>При перечислении можно воспользоваться услугами любого банка. Обязательно укажите фамилию, имя,  отчество плательщика оргвзноса и наименование конкурса!</w:t>
      </w:r>
    </w:p>
    <w:p w:rsidR="001538CF" w:rsidRPr="008C7F42" w:rsidRDefault="001538CF" w:rsidP="001538CF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1538CF" w:rsidRPr="008C7F42" w:rsidRDefault="001538CF" w:rsidP="001538CF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C7F42">
        <w:rPr>
          <w:rStyle w:val="a3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6. </w:t>
      </w:r>
      <w:r w:rsidR="00656400" w:rsidRPr="008C7F42">
        <w:rPr>
          <w:rStyle w:val="a3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оминации конкурса</w:t>
      </w:r>
    </w:p>
    <w:p w:rsidR="001538CF" w:rsidRPr="008C7F42" w:rsidRDefault="001538CF" w:rsidP="00E17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6</w:t>
      </w:r>
      <w:r w:rsidR="00656400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1.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60C8A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ети могут принять участия в следующих номинациях:</w:t>
      </w:r>
    </w:p>
    <w:p w:rsidR="00960C8A" w:rsidRPr="008C7F42" w:rsidRDefault="00960C8A" w:rsidP="00E175C2">
      <w:pPr>
        <w:pStyle w:val="a6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color w:val="222222"/>
          <w:sz w:val="26"/>
          <w:szCs w:val="26"/>
        </w:rPr>
      </w:pPr>
      <w:r w:rsidRPr="008C7F42">
        <w:rPr>
          <w:color w:val="222222"/>
          <w:sz w:val="26"/>
          <w:szCs w:val="26"/>
        </w:rPr>
        <w:t>Рисунки (принимаются фото или скан копия), выполненные в любой технике.</w:t>
      </w:r>
    </w:p>
    <w:p w:rsidR="00960C8A" w:rsidRPr="008C7F42" w:rsidRDefault="00960C8A" w:rsidP="00E175C2">
      <w:pPr>
        <w:pStyle w:val="a6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color w:val="222222"/>
          <w:sz w:val="26"/>
          <w:szCs w:val="26"/>
        </w:rPr>
      </w:pPr>
      <w:r w:rsidRPr="008C7F42">
        <w:rPr>
          <w:color w:val="222222"/>
          <w:sz w:val="26"/>
          <w:szCs w:val="26"/>
        </w:rPr>
        <w:t xml:space="preserve">Стенгазета (принимаются фото или скан копия), выполненные в любой технике. </w:t>
      </w:r>
    </w:p>
    <w:p w:rsidR="00960C8A" w:rsidRPr="008C7F42" w:rsidRDefault="00960C8A" w:rsidP="00E175C2">
      <w:pPr>
        <w:pStyle w:val="ac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C7F42">
        <w:rPr>
          <w:rFonts w:ascii="Times New Roman" w:eastAsia="Times New Roman" w:hAnsi="Times New Roman" w:cs="Times New Roman"/>
          <w:color w:val="222222"/>
          <w:sz w:val="26"/>
          <w:szCs w:val="26"/>
        </w:rPr>
        <w:lastRenderedPageBreak/>
        <w:t>Аппликации (принимаются фото или скан копия), выполненные в любой технике.</w:t>
      </w:r>
    </w:p>
    <w:p w:rsidR="00960C8A" w:rsidRPr="008C7F42" w:rsidRDefault="00960C8A" w:rsidP="00E175C2">
      <w:pPr>
        <w:pStyle w:val="ac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C7F42">
        <w:rPr>
          <w:rFonts w:ascii="Times New Roman" w:eastAsia="Times New Roman" w:hAnsi="Times New Roman" w:cs="Times New Roman"/>
          <w:color w:val="222222"/>
          <w:sz w:val="26"/>
          <w:szCs w:val="26"/>
        </w:rPr>
        <w:t>Фотографии. Принимаются фотографии, презентации, фотоотчеты, фотоколлажи, соответствующей тематики.           видеозаписи, видеорепортажи</w:t>
      </w:r>
    </w:p>
    <w:p w:rsidR="00960C8A" w:rsidRPr="008C7F42" w:rsidRDefault="00960C8A" w:rsidP="00E175C2">
      <w:pPr>
        <w:pStyle w:val="ac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C7F42">
        <w:rPr>
          <w:rFonts w:ascii="Times New Roman" w:eastAsia="Times New Roman" w:hAnsi="Times New Roman" w:cs="Times New Roman"/>
          <w:color w:val="222222"/>
          <w:sz w:val="26"/>
          <w:szCs w:val="26"/>
        </w:rPr>
        <w:t>Видеоматериалы. Принимаются видеозаписи, видеорепортажи, видеофильмы соответствующей тематики.           </w:t>
      </w:r>
    </w:p>
    <w:p w:rsidR="00960C8A" w:rsidRPr="008C7F42" w:rsidRDefault="00960C8A" w:rsidP="00E175C2">
      <w:pPr>
        <w:pStyle w:val="ac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C7F42">
        <w:rPr>
          <w:rFonts w:ascii="Times New Roman" w:eastAsia="Times New Roman" w:hAnsi="Times New Roman" w:cs="Times New Roman"/>
          <w:color w:val="222222"/>
          <w:sz w:val="26"/>
          <w:szCs w:val="26"/>
        </w:rPr>
        <w:t>Компьютерная графика. На конкурс компьютерной графики принимаются компьютерные рисунки, коллажи, анимации и т.д.</w:t>
      </w:r>
    </w:p>
    <w:p w:rsidR="00960C8A" w:rsidRPr="00C564DA" w:rsidRDefault="00960C8A" w:rsidP="00E175C2">
      <w:pPr>
        <w:pStyle w:val="ac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64DA">
        <w:rPr>
          <w:rFonts w:ascii="Times New Roman" w:eastAsia="Times New Roman" w:hAnsi="Times New Roman" w:cs="Times New Roman"/>
          <w:sz w:val="26"/>
          <w:szCs w:val="26"/>
        </w:rPr>
        <w:t>Декоративно-прикладное искусство. На конкурс декоративно-прикладного искусства принимаются работы (поделки и т.д.), выполненные в любой технике и из любого материала (поделки нужно сфотографировать и отправить на конкурс фотографию).</w:t>
      </w:r>
    </w:p>
    <w:p w:rsidR="00960C8A" w:rsidRPr="00C564DA" w:rsidRDefault="00960C8A" w:rsidP="00E175C2">
      <w:pPr>
        <w:pStyle w:val="ac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64DA">
        <w:rPr>
          <w:rFonts w:ascii="Times New Roman" w:eastAsia="Times New Roman" w:hAnsi="Times New Roman" w:cs="Times New Roman"/>
          <w:sz w:val="26"/>
          <w:szCs w:val="26"/>
        </w:rPr>
        <w:t>Литературное творчество. На конкурс принимаются любые материалы (повести, рассказы, сказки, эссе, стихи, пьесы и т.д.).</w:t>
      </w:r>
    </w:p>
    <w:p w:rsidR="00960C8A" w:rsidRPr="00C564DA" w:rsidRDefault="00960C8A" w:rsidP="00E175C2">
      <w:pPr>
        <w:pStyle w:val="ac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64DA">
        <w:rPr>
          <w:rFonts w:ascii="Times New Roman" w:eastAsia="Times New Roman" w:hAnsi="Times New Roman" w:cs="Times New Roman"/>
          <w:sz w:val="26"/>
          <w:szCs w:val="26"/>
        </w:rPr>
        <w:t>Вокальное и музыкальное творчество. В конкурсе вокального и музыкального творчества могут принять участие солисты и любые коллективы (ансамбли, группы, оркестры, хоры и т.д.). На конкурс принимаются аудио и (или) видеозаписи выступлений соответствующей тематики.</w:t>
      </w:r>
    </w:p>
    <w:p w:rsidR="00C564DA" w:rsidRPr="00C564DA" w:rsidRDefault="00C564DA" w:rsidP="00E175C2">
      <w:pPr>
        <w:pStyle w:val="ac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64DA">
        <w:rPr>
          <w:rFonts w:ascii="Times New Roman" w:eastAsia="Times New Roman" w:hAnsi="Times New Roman" w:cs="Times New Roman"/>
          <w:sz w:val="26"/>
          <w:szCs w:val="26"/>
        </w:rPr>
        <w:t>Актерское мастерство. На конкурс принимаются аудиозаписи, фото- и видео материалы монологов, сценических коллективов, классов, групп и чтецов.</w:t>
      </w:r>
    </w:p>
    <w:p w:rsidR="00960C8A" w:rsidRPr="00C564DA" w:rsidRDefault="00656400" w:rsidP="0009661C">
      <w:pPr>
        <w:spacing w:after="105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564DA">
        <w:rPr>
          <w:rFonts w:ascii="Times New Roman" w:eastAsia="Times New Roman" w:hAnsi="Times New Roman" w:cs="Times New Roman"/>
          <w:sz w:val="26"/>
          <w:szCs w:val="26"/>
        </w:rPr>
        <w:t>6.2</w:t>
      </w:r>
      <w:r w:rsidR="00960C8A" w:rsidRPr="00C564DA">
        <w:rPr>
          <w:rFonts w:ascii="Times New Roman" w:eastAsia="Times New Roman" w:hAnsi="Times New Roman" w:cs="Times New Roman"/>
          <w:sz w:val="26"/>
          <w:szCs w:val="26"/>
        </w:rPr>
        <w:t>. Педагоги</w:t>
      </w:r>
      <w:r w:rsidR="00960C8A" w:rsidRPr="00C564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огут принять участия в следующих номинациях:</w:t>
      </w:r>
    </w:p>
    <w:p w:rsidR="00656400" w:rsidRPr="00C564DA" w:rsidRDefault="00656400" w:rsidP="00E175C2">
      <w:pPr>
        <w:pStyle w:val="ac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564DA">
        <w:rPr>
          <w:rFonts w:ascii="Times New Roman" w:hAnsi="Times New Roman" w:cs="Times New Roman"/>
          <w:sz w:val="26"/>
          <w:szCs w:val="26"/>
          <w:shd w:val="clear" w:color="auto" w:fill="FFFFFF"/>
        </w:rPr>
        <w:t>Разработки учебных занятий. На конкурс представляются разработки учебных занятий, уроков, семинаров по определенной теме для любой категории обучающихся. Разработки занятий могут являться новыми материалами или уже прошедшими апробацию.</w:t>
      </w:r>
    </w:p>
    <w:p w:rsidR="00656400" w:rsidRPr="008C7F42" w:rsidRDefault="00656400" w:rsidP="00E175C2">
      <w:pPr>
        <w:pStyle w:val="ac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азработка внеклассных мероприятий. На конкурс представляются разработки внеклассных мероприятий по направлениям: классный час, массовое мероприятие по предмету, родительское собрание, планы, эссе, сценарий праздников и игр.  Разработки мероприятий могут являться новыми материалами или уже прошедшими апробацию.</w:t>
      </w:r>
    </w:p>
    <w:p w:rsidR="00656400" w:rsidRPr="008C7F42" w:rsidRDefault="00656400" w:rsidP="00E175C2">
      <w:pPr>
        <w:pStyle w:val="ac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езентации. На конкурс представляется презентация, подготовленная в программе MS PowerPoint.</w:t>
      </w:r>
    </w:p>
    <w:p w:rsidR="00656400" w:rsidRPr="008C7F42" w:rsidRDefault="00656400" w:rsidP="00E175C2">
      <w:pPr>
        <w:pStyle w:val="ac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етодическая разработка. На конкурс представляется методическая система учителя.</w:t>
      </w:r>
    </w:p>
    <w:p w:rsidR="00960C8A" w:rsidRPr="00E175C2" w:rsidRDefault="00656400" w:rsidP="00E175C2">
      <w:pPr>
        <w:pStyle w:val="ac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 участия в Конкурсе принимаются мастер-классы, педагогические проекты, педагогические эссе, оформление стендов и стенгазет, оформление кабинета и варианты организации образовательного пространства, а также работы, не подошедшие ни под один из других конкурсов.</w:t>
      </w:r>
    </w:p>
    <w:p w:rsidR="00656400" w:rsidRPr="008C7F42" w:rsidRDefault="00C738E3" w:rsidP="00E175C2">
      <w:pPr>
        <w:spacing w:after="0"/>
        <w:jc w:val="center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</w:t>
      </w:r>
      <w:r w:rsidR="00656400" w:rsidRPr="008C7F42">
        <w:rPr>
          <w:rStyle w:val="a3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Требования </w:t>
      </w:r>
      <w:r w:rsidR="000B7315" w:rsidRPr="008C7F42">
        <w:rPr>
          <w:rStyle w:val="a3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 конкурсной работе</w:t>
      </w:r>
    </w:p>
    <w:p w:rsidR="00656400" w:rsidRPr="008C7F42" w:rsidRDefault="00C738E3" w:rsidP="006564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</w:t>
      </w:r>
      <w:r w:rsidR="00656400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1. Для участия в Конкурсе от одного участника принимается одна работа, выполненная индивидуально, либо совместная работа.</w:t>
      </w:r>
      <w:r w:rsidR="00656400" w:rsidRPr="008C7F42">
        <w:rPr>
          <w:rFonts w:ascii="Times New Roman" w:hAnsi="Times New Roman" w:cs="Times New Roman"/>
          <w:sz w:val="26"/>
          <w:szCs w:val="26"/>
        </w:rPr>
        <w:t xml:space="preserve"> </w:t>
      </w:r>
      <w:r w:rsidR="00656400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плата за каждого участника совместной работы индивидуальная. </w:t>
      </w:r>
      <w:r w:rsidR="00656400"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 выполнении  конкурсной работы коллективом детей награды оформляются на коллектив, без указания фамилий. В заявке необходимо указать коллектив детей, </w:t>
      </w:r>
      <w:r w:rsidR="00656400" w:rsidRPr="008C7F42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апример, Средняя группа №6 «Совенок»</w:t>
      </w:r>
    </w:p>
    <w:p w:rsidR="002E4B91" w:rsidRPr="008C7F42" w:rsidRDefault="00C738E3" w:rsidP="002E4B91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656400" w:rsidRPr="008C7F42">
        <w:rPr>
          <w:rFonts w:ascii="Times New Roman" w:hAnsi="Times New Roman" w:cs="Times New Roman"/>
          <w:sz w:val="26"/>
          <w:szCs w:val="26"/>
        </w:rPr>
        <w:t xml:space="preserve">.2. </w:t>
      </w:r>
      <w:r w:rsidR="002E4B91" w:rsidRPr="008C7F42">
        <w:rPr>
          <w:rFonts w:ascii="Times New Roman" w:eastAsia="Times New Roman" w:hAnsi="Times New Roman" w:cs="Times New Roman"/>
          <w:sz w:val="26"/>
          <w:szCs w:val="26"/>
        </w:rPr>
        <w:t>Материал, размещаемый на сайте должен быть авторским и не противоречащий действующему законодательству РФ. Ответственность за недостоверность сведений и нарушение действующего законодательства возлагается на автора.</w:t>
      </w:r>
    </w:p>
    <w:p w:rsidR="00656400" w:rsidRPr="008C7F42" w:rsidRDefault="00C738E3" w:rsidP="002E4B91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</w:t>
      </w:r>
      <w:r w:rsidR="00656400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3. Рисунки, стенгазеты, аппликации</w:t>
      </w:r>
      <w:r w:rsidR="000B7315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ДПИ</w:t>
      </w:r>
      <w:r w:rsidR="00656400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огут быть выполнены любыми художественными средствами</w:t>
      </w:r>
      <w:r w:rsidR="000B7315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из любого материала</w:t>
      </w:r>
      <w:r w:rsidR="00656400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акварель, гуашь, масло, цветные карандаши, цветные мелки, любые природные ресурсы и т.д.) на любом материале (лист бумаги формата А4, ватман, картон, холст, горизонтальная асфальтированная поверхность и т.д.) в любом графическом редакторе (например, в программе Adobe Photoshop), но сохранена в формате jpg, </w:t>
      </w:r>
      <w:r w:rsidR="00656400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jpeg</w:t>
      </w:r>
      <w:r w:rsidR="00656400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656400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png</w:t>
      </w:r>
      <w:r w:rsidR="00656400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656400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gif</w:t>
      </w:r>
      <w:r w:rsidR="000B7315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не должен превышать 10 Мб.</w:t>
      </w:r>
    </w:p>
    <w:p w:rsidR="00656400" w:rsidRPr="008C7F42" w:rsidRDefault="00C738E3" w:rsidP="0065640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</w:t>
      </w:r>
      <w:r w:rsidR="0009661C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4</w:t>
      </w:r>
      <w:r w:rsidR="00656400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 Литературное творчество</w:t>
      </w:r>
      <w:r w:rsidR="000B7315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ыполняется в программе </w:t>
      </w:r>
      <w:r w:rsidR="000B7315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Microsoft</w:t>
      </w:r>
      <w:r w:rsidR="000B7315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0B7315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W</w:t>
      </w:r>
      <w:r w:rsidR="00656400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ord</w:t>
      </w:r>
      <w:r w:rsidR="000B7315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656400" w:rsidRPr="008C7F42" w:rsidRDefault="00C738E3" w:rsidP="0065640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</w:t>
      </w:r>
      <w:r w:rsidR="00656400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09661C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5</w:t>
      </w:r>
      <w:r w:rsidR="00656400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0B7315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Любые видеоматериалы и презен</w:t>
      </w:r>
      <w:r w:rsidR="002419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тации принимаются в формате </w:t>
      </w:r>
      <w:r w:rsidR="002419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mp</w:t>
      </w:r>
      <w:r w:rsidR="002419F0" w:rsidRPr="002419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4</w:t>
      </w:r>
      <w:r w:rsidR="002419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2419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mov</w:t>
      </w:r>
      <w:r w:rsidR="002419F0" w:rsidRPr="002419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2419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 не должны превышать 50 Мб.</w:t>
      </w:r>
    </w:p>
    <w:p w:rsidR="000B7315" w:rsidRPr="008C7F42" w:rsidRDefault="00C738E3" w:rsidP="0065640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</w:t>
      </w:r>
      <w:r w:rsidR="000B7315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09661C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6</w:t>
      </w:r>
      <w:r w:rsidR="000B7315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Методические разработки принимаются в формате pptx, </w:t>
      </w:r>
      <w:r w:rsidR="000B7315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pdf</w:t>
      </w:r>
      <w:r w:rsidR="000B7315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doc и не должны превышать 50 Мб. </w:t>
      </w:r>
    </w:p>
    <w:p w:rsidR="001538CF" w:rsidRPr="008C7F42" w:rsidRDefault="00C738E3" w:rsidP="001538C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</w:t>
      </w:r>
      <w:r w:rsidR="0009661C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7</w:t>
      </w:r>
      <w:r w:rsidR="001538CF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Принятые к участию в Конкурсе работы оцениваются по следующим критериям:</w:t>
      </w:r>
      <w:r w:rsidR="001538CF" w:rsidRPr="008C7F4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1538CF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соответствие теме Конкурса;</w:t>
      </w:r>
      <w:r w:rsidR="001538CF" w:rsidRPr="008C7F4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1538CF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оригинальность идеи;</w:t>
      </w:r>
    </w:p>
    <w:p w:rsidR="001538CF" w:rsidRPr="008C7F42" w:rsidRDefault="001538CF" w:rsidP="001538CF">
      <w:pPr>
        <w:spacing w:after="0" w:line="240" w:lineRule="auto"/>
        <w:rPr>
          <w:rFonts w:ascii="Times New Roman" w:hAnsi="Times New Roman" w:cs="Times New Roman"/>
          <w:color w:val="222222"/>
          <w:sz w:val="26"/>
          <w:szCs w:val="26"/>
        </w:rPr>
      </w:pP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эстетичность выполнения;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качество исполнения;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выразительность изобразительного ряда.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C738E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</w:t>
      </w:r>
      <w:r w:rsidR="0009661C"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8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</w:rPr>
        <w:t>Редакция Центра</w:t>
      </w:r>
      <w:r w:rsidR="00C564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истанционных </w:t>
      </w:r>
      <w:r w:rsidR="00B333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й </w:t>
      </w:r>
      <w:r w:rsidR="00C564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Коннектикум» 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</w:rPr>
        <w:t>может использовать ваши ра</w:t>
      </w:r>
      <w:r w:rsidR="008C7F42">
        <w:rPr>
          <w:rFonts w:ascii="Times New Roman" w:hAnsi="Times New Roman" w:cs="Times New Roman"/>
          <w:color w:val="000000" w:themeColor="text1"/>
          <w:sz w:val="26"/>
          <w:szCs w:val="26"/>
        </w:rPr>
        <w:t>боты на страницах сайта и в социальных сетях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538CF" w:rsidRPr="008C7F42" w:rsidRDefault="001538CF" w:rsidP="001538CF">
      <w:pPr>
        <w:spacing w:after="0"/>
        <w:rPr>
          <w:rFonts w:ascii="Times New Roman" w:hAnsi="Times New Roman" w:cs="Times New Roman"/>
          <w:color w:val="222222"/>
          <w:sz w:val="26"/>
          <w:szCs w:val="26"/>
        </w:rPr>
      </w:pPr>
    </w:p>
    <w:p w:rsidR="001538CF" w:rsidRPr="008C7F42" w:rsidRDefault="00C738E3" w:rsidP="001538CF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1538CF" w:rsidRPr="008C7F4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9661C" w:rsidRPr="008C7F4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Награждение</w:t>
      </w:r>
    </w:p>
    <w:p w:rsidR="00A025FD" w:rsidRDefault="00C738E3" w:rsidP="00B56239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56239" w:rsidRPr="008C7F42">
        <w:rPr>
          <w:rFonts w:ascii="Times New Roman" w:hAnsi="Times New Roman" w:cs="Times New Roman"/>
          <w:sz w:val="26"/>
          <w:szCs w:val="26"/>
        </w:rPr>
        <w:t>.1.</w:t>
      </w:r>
      <w:r w:rsidR="001538CF" w:rsidRPr="008C7F42">
        <w:rPr>
          <w:rFonts w:ascii="Times New Roman" w:hAnsi="Times New Roman" w:cs="Times New Roman"/>
          <w:sz w:val="26"/>
          <w:szCs w:val="26"/>
        </w:rPr>
        <w:t xml:space="preserve"> Победители награждаются дипломами </w:t>
      </w:r>
      <w:r w:rsidR="00B56239" w:rsidRPr="008C7F42">
        <w:rPr>
          <w:rFonts w:ascii="Times New Roman" w:hAnsi="Times New Roman" w:cs="Times New Roman"/>
          <w:sz w:val="26"/>
          <w:szCs w:val="26"/>
        </w:rPr>
        <w:t xml:space="preserve">победителей </w:t>
      </w:r>
      <w:r w:rsidR="001538CF" w:rsidRPr="008C7F42">
        <w:rPr>
          <w:rFonts w:ascii="Times New Roman" w:hAnsi="Times New Roman" w:cs="Times New Roman"/>
          <w:sz w:val="26"/>
          <w:szCs w:val="26"/>
        </w:rPr>
        <w:t xml:space="preserve">Всероссийского конкурса </w:t>
      </w:r>
      <w:r w:rsidR="001538CF" w:rsidRPr="008C7F4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538CF" w:rsidRPr="008C7F42">
        <w:rPr>
          <w:rFonts w:ascii="Times New Roman" w:hAnsi="Times New Roman" w:cs="Times New Roman"/>
          <w:sz w:val="26"/>
          <w:szCs w:val="26"/>
        </w:rPr>
        <w:t xml:space="preserve">, </w:t>
      </w:r>
      <w:r w:rsidR="001538CF" w:rsidRPr="008C7F4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1538CF" w:rsidRPr="008C7F42">
        <w:rPr>
          <w:rFonts w:ascii="Times New Roman" w:hAnsi="Times New Roman" w:cs="Times New Roman"/>
          <w:sz w:val="26"/>
          <w:szCs w:val="26"/>
        </w:rPr>
        <w:t xml:space="preserve"> и </w:t>
      </w:r>
      <w:r w:rsidR="001538CF" w:rsidRPr="008C7F4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1538CF" w:rsidRPr="008C7F42">
        <w:rPr>
          <w:rFonts w:ascii="Times New Roman" w:hAnsi="Times New Roman" w:cs="Times New Roman"/>
          <w:sz w:val="26"/>
          <w:szCs w:val="26"/>
        </w:rPr>
        <w:t xml:space="preserve"> степенями</w:t>
      </w:r>
      <w:r w:rsidR="00A025FD">
        <w:rPr>
          <w:rFonts w:ascii="Times New Roman" w:hAnsi="Times New Roman" w:cs="Times New Roman"/>
          <w:sz w:val="26"/>
          <w:szCs w:val="26"/>
        </w:rPr>
        <w:t>.</w:t>
      </w:r>
    </w:p>
    <w:p w:rsidR="00B56239" w:rsidRPr="008C7F42" w:rsidRDefault="00C738E3" w:rsidP="00B56239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56239" w:rsidRPr="008C7F42">
        <w:rPr>
          <w:rFonts w:ascii="Times New Roman" w:hAnsi="Times New Roman" w:cs="Times New Roman"/>
          <w:sz w:val="26"/>
          <w:szCs w:val="26"/>
        </w:rPr>
        <w:t xml:space="preserve">.2. Педагоги награждаются Дипломами педагога. </w:t>
      </w:r>
    </w:p>
    <w:p w:rsidR="00B56239" w:rsidRPr="008C7F42" w:rsidRDefault="00C738E3" w:rsidP="00B56239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56239" w:rsidRPr="008C7F42">
        <w:rPr>
          <w:rFonts w:ascii="Times New Roman" w:hAnsi="Times New Roman" w:cs="Times New Roman"/>
          <w:sz w:val="26"/>
          <w:szCs w:val="26"/>
        </w:rPr>
        <w:t>.3. К</w:t>
      </w:r>
      <w:r w:rsidR="00B56239"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ординаторы получают Сертификат Куратора</w:t>
      </w:r>
      <w:r w:rsidR="00FA4F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ли </w:t>
      </w:r>
      <w:r w:rsidR="006322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ртификат Куратора,</w:t>
      </w:r>
      <w:r w:rsidR="00FA4F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готовившего трех и более победителей.</w:t>
      </w:r>
    </w:p>
    <w:p w:rsidR="00B56239" w:rsidRPr="008C7F42" w:rsidRDefault="00C738E3" w:rsidP="00B56239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B56239"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4. Образовательные учреждения</w:t>
      </w:r>
      <w:r w:rsidR="0009661C"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организаторы</w:t>
      </w:r>
      <w:r w:rsidR="00B56239"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r w:rsidR="0009661C"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раторы отмечаются благодарственными</w:t>
      </w:r>
      <w:r w:rsidR="00B56239"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ис</w:t>
      </w:r>
      <w:r w:rsidR="0009661C"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ьмами. </w:t>
      </w:r>
      <w:r w:rsidR="00B56239"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1538CF" w:rsidRPr="008C7F42" w:rsidRDefault="00C738E3" w:rsidP="00B56239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538CF" w:rsidRPr="008C7F42">
        <w:rPr>
          <w:rFonts w:ascii="Times New Roman" w:hAnsi="Times New Roman" w:cs="Times New Roman"/>
          <w:sz w:val="26"/>
          <w:szCs w:val="26"/>
        </w:rPr>
        <w:t>.</w:t>
      </w:r>
      <w:r w:rsidR="0009661C" w:rsidRPr="008C7F42">
        <w:rPr>
          <w:rFonts w:ascii="Times New Roman" w:hAnsi="Times New Roman" w:cs="Times New Roman"/>
          <w:sz w:val="26"/>
          <w:szCs w:val="26"/>
        </w:rPr>
        <w:t>5</w:t>
      </w:r>
      <w:r w:rsidR="001538CF" w:rsidRPr="008C7F42">
        <w:rPr>
          <w:rFonts w:ascii="Times New Roman" w:hAnsi="Times New Roman" w:cs="Times New Roman"/>
          <w:sz w:val="26"/>
          <w:szCs w:val="26"/>
        </w:rPr>
        <w:t xml:space="preserve">. </w:t>
      </w:r>
      <w:r w:rsidR="00B56239"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ники, не вошедшие в число победителей, получают Диплом участника.</w:t>
      </w:r>
    </w:p>
    <w:p w:rsidR="000A37F2" w:rsidRDefault="00C738E3" w:rsidP="001538CF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9661C" w:rsidRPr="008C7F42">
        <w:rPr>
          <w:rFonts w:ascii="Times New Roman" w:hAnsi="Times New Roman" w:cs="Times New Roman"/>
          <w:sz w:val="26"/>
          <w:szCs w:val="26"/>
        </w:rPr>
        <w:t>.6</w:t>
      </w:r>
      <w:r w:rsidR="001538CF" w:rsidRPr="008C7F42">
        <w:rPr>
          <w:rFonts w:ascii="Times New Roman" w:hAnsi="Times New Roman" w:cs="Times New Roman"/>
          <w:sz w:val="26"/>
          <w:szCs w:val="26"/>
        </w:rPr>
        <w:t xml:space="preserve">. </w:t>
      </w:r>
      <w:r w:rsidR="00B56239" w:rsidRPr="008C7F42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1538CF" w:rsidRPr="008C7F42">
        <w:rPr>
          <w:rFonts w:ascii="Times New Roman" w:hAnsi="Times New Roman" w:cs="Times New Roman"/>
          <w:sz w:val="26"/>
          <w:szCs w:val="26"/>
        </w:rPr>
        <w:t xml:space="preserve">Конкурса будут подведены до </w:t>
      </w:r>
      <w:r w:rsidR="00632209">
        <w:rPr>
          <w:rFonts w:ascii="Times New Roman" w:hAnsi="Times New Roman" w:cs="Times New Roman"/>
          <w:b/>
          <w:color w:val="FF0000"/>
          <w:sz w:val="26"/>
          <w:szCs w:val="26"/>
        </w:rPr>
        <w:t>31</w:t>
      </w:r>
      <w:r w:rsidR="00A025FD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 w:rsidR="00B3332F">
        <w:rPr>
          <w:rFonts w:ascii="Times New Roman" w:hAnsi="Times New Roman" w:cs="Times New Roman"/>
          <w:b/>
          <w:color w:val="FF0000"/>
          <w:sz w:val="26"/>
          <w:szCs w:val="26"/>
        </w:rPr>
        <w:t>05</w:t>
      </w:r>
      <w:r w:rsidR="00A025FD">
        <w:rPr>
          <w:rFonts w:ascii="Times New Roman" w:hAnsi="Times New Roman" w:cs="Times New Roman"/>
          <w:b/>
          <w:color w:val="FF0000"/>
          <w:sz w:val="26"/>
          <w:szCs w:val="26"/>
        </w:rPr>
        <w:t>.2018 г</w:t>
      </w:r>
      <w:r w:rsidR="00A025FD" w:rsidRPr="00A025FD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:rsidR="00A025FD" w:rsidRPr="00A025FD" w:rsidRDefault="00C738E3" w:rsidP="001538C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025FD" w:rsidRPr="00A025FD">
        <w:rPr>
          <w:rFonts w:ascii="Times New Roman" w:hAnsi="Times New Roman" w:cs="Times New Roman"/>
          <w:sz w:val="26"/>
          <w:szCs w:val="26"/>
        </w:rPr>
        <w:t>.7.</w:t>
      </w:r>
      <w:r w:rsidR="00A025FD">
        <w:rPr>
          <w:rFonts w:ascii="Times New Roman" w:hAnsi="Times New Roman" w:cs="Times New Roman"/>
          <w:sz w:val="26"/>
          <w:szCs w:val="26"/>
        </w:rPr>
        <w:t xml:space="preserve"> </w:t>
      </w:r>
      <w:r w:rsidR="00A025FD" w:rsidRPr="00A025FD">
        <w:rPr>
          <w:rFonts w:ascii="Times New Roman" w:hAnsi="Times New Roman" w:cs="Times New Roman"/>
          <w:sz w:val="26"/>
          <w:szCs w:val="26"/>
        </w:rPr>
        <w:t>Прием работ, экспертиза материалов, изготовление и отправка итоговых документов осуществляется непрерывно, в течение 5-10 рабочих дней с момента регистрации работы.</w:t>
      </w:r>
    </w:p>
    <w:p w:rsidR="001538CF" w:rsidRPr="008C7F42" w:rsidRDefault="00C738E3" w:rsidP="001538CF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8.8</w:t>
      </w:r>
      <w:r w:rsidR="001538CF" w:rsidRPr="008C7F42">
        <w:rPr>
          <w:rFonts w:ascii="Times New Roman" w:hAnsi="Times New Roman" w:cs="Times New Roman"/>
          <w:sz w:val="26"/>
          <w:szCs w:val="26"/>
        </w:rPr>
        <w:t xml:space="preserve">. </w:t>
      </w:r>
      <w:r w:rsidR="001538CF" w:rsidRPr="008C7F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</w:t>
      </w:r>
      <w:r w:rsidR="00B56239" w:rsidRPr="008C7F42">
        <w:rPr>
          <w:rFonts w:ascii="Times New Roman" w:hAnsi="Times New Roman" w:cs="Times New Roman"/>
          <w:sz w:val="26"/>
          <w:szCs w:val="26"/>
          <w:shd w:val="clear" w:color="auto" w:fill="FFFFFF"/>
        </w:rPr>
        <w:t>(2</w:t>
      </w:r>
      <w:r w:rsidR="001538CF" w:rsidRPr="008C7F42">
        <w:rPr>
          <w:rFonts w:ascii="Times New Roman" w:hAnsi="Times New Roman" w:cs="Times New Roman"/>
          <w:sz w:val="26"/>
          <w:szCs w:val="26"/>
          <w:shd w:val="clear" w:color="auto" w:fill="FFFFFF"/>
        </w:rPr>
        <w:t>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1538CF" w:rsidRPr="00A025FD" w:rsidRDefault="00C738E3" w:rsidP="001538CF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="001538CF" w:rsidRPr="008C7F4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="001538CF" w:rsidRPr="008C7F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1538CF" w:rsidRPr="00A025F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Наградные материалы </w:t>
      </w:r>
      <w:r w:rsidR="00A025FD" w:rsidRPr="00A025F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ысылаются на электронную почту, указанную в заявке</w:t>
      </w:r>
      <w:r w:rsidR="001538CF" w:rsidRPr="00A025F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</w:p>
    <w:p w:rsidR="001538CF" w:rsidRPr="008C7F42" w:rsidRDefault="001538CF" w:rsidP="001538CF">
      <w:pPr>
        <w:pStyle w:val="a4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538CF" w:rsidRPr="000A37F2" w:rsidRDefault="001538CF" w:rsidP="001538CF">
      <w:pPr>
        <w:pStyle w:val="a4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8C7F4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 xml:space="preserve">Если у Вас остались вопросы по правилам проведения Конкурса, задайте нам ваши вопросы по адресу  </w:t>
      </w:r>
      <w:r w:rsidR="000A37F2" w:rsidRPr="000A37F2">
        <w:rPr>
          <w:rFonts w:ascii="Times New Roman" w:hAnsi="Times New Roman"/>
          <w:b/>
          <w:color w:val="0000FF"/>
          <w:sz w:val="28"/>
          <w:szCs w:val="28"/>
          <w:u w:val="single"/>
        </w:rPr>
        <w:t>connecticum-dou@</w:t>
      </w:r>
      <w:r w:rsidR="001E4A57">
        <w:rPr>
          <w:rFonts w:ascii="Times New Roman" w:hAnsi="Times New Roman"/>
          <w:b/>
          <w:color w:val="0000FF"/>
          <w:sz w:val="28"/>
          <w:szCs w:val="28"/>
          <w:u w:val="single"/>
          <w:lang w:val="en-US"/>
        </w:rPr>
        <w:t>yandex</w:t>
      </w:r>
      <w:r w:rsidR="000A37F2" w:rsidRPr="000A37F2">
        <w:rPr>
          <w:rFonts w:ascii="Times New Roman" w:hAnsi="Times New Roman"/>
          <w:b/>
          <w:color w:val="0000FF"/>
          <w:sz w:val="28"/>
          <w:szCs w:val="28"/>
          <w:u w:val="single"/>
        </w:rPr>
        <w:t>.</w:t>
      </w:r>
      <w:r w:rsidR="000A37F2" w:rsidRPr="000A37F2">
        <w:rPr>
          <w:rFonts w:ascii="Times New Roman" w:hAnsi="Times New Roman"/>
          <w:b/>
          <w:color w:val="0000FF"/>
          <w:sz w:val="28"/>
          <w:szCs w:val="28"/>
          <w:u w:val="single"/>
          <w:lang w:val="en-US"/>
        </w:rPr>
        <w:t>ru</w:t>
      </w:r>
    </w:p>
    <w:p w:rsidR="001538CF" w:rsidRPr="0017264D" w:rsidRDefault="001538CF" w:rsidP="001538CF">
      <w:pPr>
        <w:pStyle w:val="a4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8C7F42">
        <w:rPr>
          <w:rFonts w:ascii="Times New Roman" w:hAnsi="Times New Roman" w:cs="Times New Roman"/>
          <w:b/>
          <w:sz w:val="26"/>
          <w:szCs w:val="26"/>
        </w:rPr>
        <w:t xml:space="preserve">сайт: </w:t>
      </w:r>
      <w:hyperlink r:id="rId12" w:history="1">
        <w:r w:rsidR="000A37F2" w:rsidRPr="000A37F2">
          <w:rPr>
            <w:rStyle w:val="a5"/>
            <w:rFonts w:ascii="Times New Roman" w:hAnsi="Times New Roman"/>
            <w:b/>
            <w:sz w:val="28"/>
            <w:szCs w:val="28"/>
          </w:rPr>
          <w:t>www.connecticum-dou.ru</w:t>
        </w:r>
      </w:hyperlink>
    </w:p>
    <w:p w:rsidR="008C7F42" w:rsidRPr="008C7F42" w:rsidRDefault="008C7F42">
      <w:pPr>
        <w:rPr>
          <w:rFonts w:ascii="Times New Roman" w:hAnsi="Times New Roman" w:cs="Times New Roman"/>
        </w:rPr>
      </w:pPr>
    </w:p>
    <w:sectPr w:rsidR="008C7F42" w:rsidRPr="008C7F42" w:rsidSect="00125D22">
      <w:headerReference w:type="default" r:id="rId13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C5" w:rsidRDefault="00917FC5" w:rsidP="00125D22">
      <w:pPr>
        <w:spacing w:after="0" w:line="240" w:lineRule="auto"/>
      </w:pPr>
      <w:r>
        <w:separator/>
      </w:r>
    </w:p>
  </w:endnote>
  <w:endnote w:type="continuationSeparator" w:id="0">
    <w:p w:rsidR="00917FC5" w:rsidRDefault="00917FC5" w:rsidP="0012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C5" w:rsidRDefault="00917FC5" w:rsidP="00125D22">
      <w:pPr>
        <w:spacing w:after="0" w:line="240" w:lineRule="auto"/>
      </w:pPr>
      <w:r>
        <w:separator/>
      </w:r>
    </w:p>
  </w:footnote>
  <w:footnote w:type="continuationSeparator" w:id="0">
    <w:p w:rsidR="00917FC5" w:rsidRDefault="00917FC5" w:rsidP="0012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22" w:rsidRPr="0019792A" w:rsidRDefault="00125D22" w:rsidP="00125D22">
    <w:pPr>
      <w:pStyle w:val="ad"/>
      <w:jc w:val="center"/>
      <w:rPr>
        <w:rFonts w:ascii="Times New Roman" w:hAnsi="Times New Roman" w:cs="Times New Roman"/>
        <w:b/>
        <w:sz w:val="24"/>
        <w:szCs w:val="24"/>
      </w:rPr>
    </w:pPr>
    <w:r w:rsidRPr="0019792A">
      <w:rPr>
        <w:rFonts w:ascii="Times New Roman" w:hAnsi="Times New Roman" w:cs="Times New Roman"/>
        <w:b/>
        <w:sz w:val="24"/>
        <w:szCs w:val="24"/>
      </w:rPr>
      <w:t>Центр дистанционных мероприятий «Коннектикум»</w:t>
    </w:r>
  </w:p>
  <w:p w:rsidR="00125D22" w:rsidRPr="0019792A" w:rsidRDefault="00917FC5" w:rsidP="00125D22">
    <w:pPr>
      <w:pStyle w:val="ad"/>
      <w:jc w:val="center"/>
      <w:rPr>
        <w:sz w:val="24"/>
        <w:szCs w:val="24"/>
      </w:rPr>
    </w:pPr>
    <w:hyperlink r:id="rId1" w:history="1">
      <w:r w:rsidR="00125D22" w:rsidRPr="0019792A">
        <w:rPr>
          <w:rStyle w:val="a5"/>
          <w:rFonts w:ascii="Times New Roman" w:hAnsi="Times New Roman" w:cs="Times New Roman"/>
          <w:b/>
          <w:sz w:val="24"/>
          <w:szCs w:val="24"/>
        </w:rPr>
        <w:t>connecticum-dou.ru</w:t>
      </w:r>
    </w:hyperlink>
  </w:p>
  <w:p w:rsidR="00125D22" w:rsidRPr="00041748" w:rsidRDefault="00864B29" w:rsidP="00125D22">
    <w:pPr>
      <w:pStyle w:val="ad"/>
      <w:jc w:val="center"/>
      <w:rPr>
        <w:rFonts w:ascii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99185</wp:posOffset>
              </wp:positionH>
              <wp:positionV relativeFrom="paragraph">
                <wp:posOffset>80010</wp:posOffset>
              </wp:positionV>
              <wp:extent cx="7992110" cy="0"/>
              <wp:effectExtent l="24765" t="22860" r="22225" b="247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9211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6.55pt;margin-top:6.3pt;width:629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" strokecolor="#943634 [2405]" strokeweight="3pt">
              <v:shadow color="#243f60 [1604]" opacity=".5" offset="1pt"/>
            </v:shape>
          </w:pict>
        </mc:Fallback>
      </mc:AlternateContent>
    </w:r>
    <w:r w:rsidR="00125D22">
      <w:softHyphen/>
    </w:r>
    <w:r w:rsidR="00125D22">
      <w:softHyphen/>
    </w:r>
    <w:r w:rsidR="00125D22">
      <w:softHyphen/>
    </w:r>
    <w:r w:rsidR="00125D22">
      <w:softHyphen/>
    </w:r>
    <w:r w:rsidR="00125D22">
      <w:softHyphen/>
    </w:r>
  </w:p>
  <w:p w:rsidR="00125D22" w:rsidRDefault="00125D2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49A4"/>
    <w:multiLevelType w:val="hybridMultilevel"/>
    <w:tmpl w:val="CD34F23C"/>
    <w:lvl w:ilvl="0" w:tplc="2D2AF0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61630"/>
    <w:multiLevelType w:val="hybridMultilevel"/>
    <w:tmpl w:val="CB90CD88"/>
    <w:lvl w:ilvl="0" w:tplc="2EFE1862">
      <w:start w:val="1"/>
      <w:numFmt w:val="bullet"/>
      <w:lvlText w:val="−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2F5CCE"/>
    <w:multiLevelType w:val="hybridMultilevel"/>
    <w:tmpl w:val="41AAA57A"/>
    <w:lvl w:ilvl="0" w:tplc="2D2AF0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F9"/>
    <w:rsid w:val="000363F9"/>
    <w:rsid w:val="0009661C"/>
    <w:rsid w:val="000A37F2"/>
    <w:rsid w:val="000B7315"/>
    <w:rsid w:val="00125D22"/>
    <w:rsid w:val="00135100"/>
    <w:rsid w:val="001538CF"/>
    <w:rsid w:val="0017264D"/>
    <w:rsid w:val="001E4A57"/>
    <w:rsid w:val="002057A2"/>
    <w:rsid w:val="002419F0"/>
    <w:rsid w:val="002A5896"/>
    <w:rsid w:val="002E4B91"/>
    <w:rsid w:val="003B3022"/>
    <w:rsid w:val="003E19E6"/>
    <w:rsid w:val="004F43A8"/>
    <w:rsid w:val="0059465E"/>
    <w:rsid w:val="00632209"/>
    <w:rsid w:val="00656400"/>
    <w:rsid w:val="0070369E"/>
    <w:rsid w:val="00856AA6"/>
    <w:rsid w:val="0086272E"/>
    <w:rsid w:val="00864B29"/>
    <w:rsid w:val="008C7F42"/>
    <w:rsid w:val="008F6B4F"/>
    <w:rsid w:val="00911339"/>
    <w:rsid w:val="00917FC5"/>
    <w:rsid w:val="00960C8A"/>
    <w:rsid w:val="0099403C"/>
    <w:rsid w:val="00A025FD"/>
    <w:rsid w:val="00B3332F"/>
    <w:rsid w:val="00B56239"/>
    <w:rsid w:val="00B96DC1"/>
    <w:rsid w:val="00BE5014"/>
    <w:rsid w:val="00C564DA"/>
    <w:rsid w:val="00C738E3"/>
    <w:rsid w:val="00C871EA"/>
    <w:rsid w:val="00CF2B07"/>
    <w:rsid w:val="00D076F7"/>
    <w:rsid w:val="00D33C29"/>
    <w:rsid w:val="00D707D1"/>
    <w:rsid w:val="00D83642"/>
    <w:rsid w:val="00E175C2"/>
    <w:rsid w:val="00EB4558"/>
    <w:rsid w:val="00FA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38CF"/>
    <w:rPr>
      <w:b/>
      <w:bCs/>
    </w:rPr>
  </w:style>
  <w:style w:type="character" w:customStyle="1" w:styleId="apple-converted-space">
    <w:name w:val="apple-converted-space"/>
    <w:basedOn w:val="a0"/>
    <w:rsid w:val="001538CF"/>
  </w:style>
  <w:style w:type="paragraph" w:styleId="a4">
    <w:name w:val="No Spacing"/>
    <w:uiPriority w:val="1"/>
    <w:qFormat/>
    <w:rsid w:val="001538C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538C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5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5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1538CF"/>
    <w:rPr>
      <w:i/>
      <w:iCs/>
    </w:rPr>
  </w:style>
  <w:style w:type="character" w:customStyle="1" w:styleId="activitydate">
    <w:name w:val="activity_date"/>
    <w:basedOn w:val="a0"/>
    <w:rsid w:val="001538CF"/>
  </w:style>
  <w:style w:type="character" w:styleId="a9">
    <w:name w:val="Intense Emphasis"/>
    <w:basedOn w:val="a0"/>
    <w:uiPriority w:val="21"/>
    <w:qFormat/>
    <w:rsid w:val="001538CF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15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8C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C8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25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5D22"/>
  </w:style>
  <w:style w:type="paragraph" w:styleId="af">
    <w:name w:val="footer"/>
    <w:basedOn w:val="a"/>
    <w:link w:val="af0"/>
    <w:uiPriority w:val="99"/>
    <w:unhideWhenUsed/>
    <w:rsid w:val="00125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5D22"/>
  </w:style>
  <w:style w:type="paragraph" w:styleId="af1">
    <w:name w:val="endnote text"/>
    <w:basedOn w:val="a"/>
    <w:link w:val="af2"/>
    <w:uiPriority w:val="99"/>
    <w:semiHidden/>
    <w:unhideWhenUsed/>
    <w:rsid w:val="00125D2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25D2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25D22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91133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133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38CF"/>
    <w:rPr>
      <w:b/>
      <w:bCs/>
    </w:rPr>
  </w:style>
  <w:style w:type="character" w:customStyle="1" w:styleId="apple-converted-space">
    <w:name w:val="apple-converted-space"/>
    <w:basedOn w:val="a0"/>
    <w:rsid w:val="001538CF"/>
  </w:style>
  <w:style w:type="paragraph" w:styleId="a4">
    <w:name w:val="No Spacing"/>
    <w:uiPriority w:val="1"/>
    <w:qFormat/>
    <w:rsid w:val="001538C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538C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5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5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1538CF"/>
    <w:rPr>
      <w:i/>
      <w:iCs/>
    </w:rPr>
  </w:style>
  <w:style w:type="character" w:customStyle="1" w:styleId="activitydate">
    <w:name w:val="activity_date"/>
    <w:basedOn w:val="a0"/>
    <w:rsid w:val="001538CF"/>
  </w:style>
  <w:style w:type="character" w:styleId="a9">
    <w:name w:val="Intense Emphasis"/>
    <w:basedOn w:val="a0"/>
    <w:uiPriority w:val="21"/>
    <w:qFormat/>
    <w:rsid w:val="001538CF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15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8C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C8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25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5D22"/>
  </w:style>
  <w:style w:type="paragraph" w:styleId="af">
    <w:name w:val="footer"/>
    <w:basedOn w:val="a"/>
    <w:link w:val="af0"/>
    <w:uiPriority w:val="99"/>
    <w:unhideWhenUsed/>
    <w:rsid w:val="00125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5D22"/>
  </w:style>
  <w:style w:type="paragraph" w:styleId="af1">
    <w:name w:val="endnote text"/>
    <w:basedOn w:val="a"/>
    <w:link w:val="af2"/>
    <w:uiPriority w:val="99"/>
    <w:semiHidden/>
    <w:unhideWhenUsed/>
    <w:rsid w:val="00125D2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25D2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25D22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91133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13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necticum-do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iNBDD09w3Ugyp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adi.sk/i/VTznKYLv3Ugyp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necticum-dou.ru/index.php?option=com_jshopping&amp;view=user&amp;task=login&amp;Itemid=71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&#1051;&#1072;&#1088;&#1080;&#1089;&#1072;\AppData\Local\Temp\connecticum-do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DC3B-C928-403F-B5B0-FCD562EF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2</cp:revision>
  <dcterms:created xsi:type="dcterms:W3CDTF">2018-04-26T04:00:00Z</dcterms:created>
  <dcterms:modified xsi:type="dcterms:W3CDTF">2018-04-26T04:00:00Z</dcterms:modified>
</cp:coreProperties>
</file>